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翅和太阳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翅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-作品集-散文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13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-中国-当代-作品集-散文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